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3678" w:rsidRPr="0075097A" w:rsidRDefault="004867F3" w:rsidP="004867F3">
      <w:pPr>
        <w:jc w:val="center"/>
        <w:rPr>
          <w:rFonts w:cs="B Titr"/>
          <w:sz w:val="28"/>
          <w:szCs w:val="28"/>
          <w:rtl/>
        </w:rPr>
      </w:pPr>
      <w:r>
        <w:rPr>
          <w:rFonts w:cs="B Titr" w:hint="cs"/>
          <w:sz w:val="28"/>
          <w:szCs w:val="28"/>
          <w:rtl/>
        </w:rPr>
        <w:t xml:space="preserve">فرم ثبت نام </w:t>
      </w:r>
      <w:r w:rsidR="001A3678" w:rsidRPr="0075097A">
        <w:rPr>
          <w:rFonts w:cs="B Titr" w:hint="cs"/>
          <w:sz w:val="28"/>
          <w:szCs w:val="28"/>
          <w:rtl/>
        </w:rPr>
        <w:t xml:space="preserve"> دومین المپیاد ورزشی دانشجو معلمان  دانشگاه فرهنگیان خراسان شمالی</w:t>
      </w:r>
    </w:p>
    <w:p w:rsidR="001A3678" w:rsidRPr="0075097A" w:rsidRDefault="001A3678" w:rsidP="001A3678">
      <w:pPr>
        <w:jc w:val="center"/>
        <w:rPr>
          <w:rFonts w:cs="B Titr"/>
          <w:sz w:val="26"/>
          <w:szCs w:val="26"/>
          <w:rtl/>
        </w:rPr>
      </w:pPr>
      <w:r w:rsidRPr="0075097A">
        <w:rPr>
          <w:rFonts w:cs="B Titr" w:hint="cs"/>
          <w:sz w:val="26"/>
          <w:szCs w:val="26"/>
          <w:rtl/>
        </w:rPr>
        <w:t>پردیس امام محمد باقر(ع)</w:t>
      </w:r>
    </w:p>
    <w:p w:rsidR="001A3678" w:rsidRDefault="001A3678" w:rsidP="001A3678">
      <w:pPr>
        <w:jc w:val="center"/>
        <w:rPr>
          <w:rFonts w:cs="B Titr" w:hint="cs"/>
          <w:sz w:val="26"/>
          <w:szCs w:val="26"/>
          <w:rtl/>
        </w:rPr>
      </w:pPr>
      <w:r w:rsidRPr="0075097A">
        <w:rPr>
          <w:rFonts w:cs="B Titr" w:hint="cs"/>
          <w:sz w:val="26"/>
          <w:szCs w:val="26"/>
          <w:rtl/>
        </w:rPr>
        <w:t>سال تحصیلی97-1396</w:t>
      </w:r>
    </w:p>
    <w:p w:rsidR="008E084B" w:rsidRDefault="008E084B" w:rsidP="001A3678">
      <w:pPr>
        <w:jc w:val="center"/>
        <w:rPr>
          <w:rFonts w:cs="B Titr" w:hint="cs"/>
          <w:sz w:val="26"/>
          <w:szCs w:val="26"/>
          <w:rtl/>
        </w:rPr>
      </w:pPr>
    </w:p>
    <w:p w:rsidR="001A3678" w:rsidRDefault="008E084B" w:rsidP="001A3678">
      <w:pPr>
        <w:jc w:val="center"/>
        <w:rPr>
          <w:rFonts w:cs="B Titr"/>
          <w:sz w:val="44"/>
          <w:szCs w:val="44"/>
          <w:rtl/>
        </w:rPr>
      </w:pPr>
      <w:r>
        <w:rPr>
          <w:rFonts w:cs="B Titr" w:hint="cs"/>
          <w:sz w:val="44"/>
          <w:szCs w:val="44"/>
          <w:rtl/>
        </w:rPr>
        <w:t xml:space="preserve"> رشته </w:t>
      </w:r>
      <w:bookmarkStart w:id="0" w:name="_GoBack"/>
      <w:bookmarkEnd w:id="0"/>
      <w:r w:rsidR="001A3678" w:rsidRPr="001A3678">
        <w:rPr>
          <w:rFonts w:cs="B Titr" w:hint="cs"/>
          <w:sz w:val="44"/>
          <w:szCs w:val="44"/>
          <w:rtl/>
        </w:rPr>
        <w:t>فوتسال</w:t>
      </w:r>
    </w:p>
    <w:tbl>
      <w:tblPr>
        <w:tblStyle w:val="TableGrid"/>
        <w:bidiVisual/>
        <w:tblW w:w="9826" w:type="dxa"/>
        <w:tblInd w:w="80" w:type="dxa"/>
        <w:tblLook w:val="04A0" w:firstRow="1" w:lastRow="0" w:firstColumn="1" w:lastColumn="0" w:noHBand="0" w:noVBand="1"/>
      </w:tblPr>
      <w:tblGrid>
        <w:gridCol w:w="615"/>
        <w:gridCol w:w="1555"/>
        <w:gridCol w:w="964"/>
        <w:gridCol w:w="1052"/>
        <w:gridCol w:w="1309"/>
        <w:gridCol w:w="716"/>
        <w:gridCol w:w="764"/>
        <w:gridCol w:w="871"/>
        <w:gridCol w:w="1980"/>
      </w:tblGrid>
      <w:tr w:rsidR="001A3678" w:rsidRPr="001A3678" w:rsidTr="001A3678">
        <w:tc>
          <w:tcPr>
            <w:tcW w:w="615" w:type="dxa"/>
            <w:tcBorders>
              <w:top w:val="thinThickSmallGap" w:sz="24" w:space="0" w:color="auto"/>
              <w:left w:val="thinThickSmallGap" w:sz="24" w:space="0" w:color="auto"/>
            </w:tcBorders>
          </w:tcPr>
          <w:p w:rsidR="001A3678" w:rsidRPr="001A3678" w:rsidRDefault="001A3678" w:rsidP="001A3678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1A3678">
              <w:rPr>
                <w:rFonts w:cs="B Titr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55" w:type="dxa"/>
            <w:tcBorders>
              <w:top w:val="thinThickSmallGap" w:sz="24" w:space="0" w:color="auto"/>
            </w:tcBorders>
          </w:tcPr>
          <w:p w:rsidR="001A3678" w:rsidRPr="001A3678" w:rsidRDefault="001A3678" w:rsidP="001A3678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1A3678">
              <w:rPr>
                <w:rFonts w:cs="B Titr" w:hint="cs"/>
                <w:sz w:val="20"/>
                <w:szCs w:val="20"/>
                <w:rtl/>
              </w:rPr>
              <w:t>نام و نام خانوادگی دانشجو</w:t>
            </w:r>
          </w:p>
        </w:tc>
        <w:tc>
          <w:tcPr>
            <w:tcW w:w="964" w:type="dxa"/>
            <w:tcBorders>
              <w:top w:val="thinThickSmallGap" w:sz="24" w:space="0" w:color="auto"/>
            </w:tcBorders>
          </w:tcPr>
          <w:p w:rsidR="001A3678" w:rsidRPr="001A3678" w:rsidRDefault="001A3678" w:rsidP="001A3678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1A3678">
              <w:rPr>
                <w:rFonts w:cs="B Titr" w:hint="cs"/>
                <w:sz w:val="20"/>
                <w:szCs w:val="20"/>
                <w:rtl/>
              </w:rPr>
              <w:t>سمت</w:t>
            </w:r>
          </w:p>
        </w:tc>
        <w:tc>
          <w:tcPr>
            <w:tcW w:w="1052" w:type="dxa"/>
            <w:tcBorders>
              <w:top w:val="thinThickSmallGap" w:sz="24" w:space="0" w:color="auto"/>
            </w:tcBorders>
          </w:tcPr>
          <w:p w:rsidR="001A3678" w:rsidRPr="001A3678" w:rsidRDefault="001A3678" w:rsidP="001A3678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1A3678">
              <w:rPr>
                <w:rFonts w:cs="B Titr" w:hint="cs"/>
                <w:sz w:val="20"/>
                <w:szCs w:val="20"/>
                <w:rtl/>
              </w:rPr>
              <w:t>کد دانشجویی</w:t>
            </w:r>
          </w:p>
        </w:tc>
        <w:tc>
          <w:tcPr>
            <w:tcW w:w="1309" w:type="dxa"/>
            <w:tcBorders>
              <w:top w:val="thinThickSmallGap" w:sz="24" w:space="0" w:color="auto"/>
            </w:tcBorders>
          </w:tcPr>
          <w:p w:rsidR="001A3678" w:rsidRPr="001A3678" w:rsidRDefault="001A3678" w:rsidP="001A3678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1A3678">
              <w:rPr>
                <w:rFonts w:cs="B Titr" w:hint="cs"/>
                <w:sz w:val="20"/>
                <w:szCs w:val="20"/>
                <w:rtl/>
              </w:rPr>
              <w:t>رشته</w:t>
            </w:r>
          </w:p>
        </w:tc>
        <w:tc>
          <w:tcPr>
            <w:tcW w:w="716" w:type="dxa"/>
            <w:tcBorders>
              <w:top w:val="thinThickSmallGap" w:sz="24" w:space="0" w:color="auto"/>
            </w:tcBorders>
          </w:tcPr>
          <w:p w:rsidR="001A3678" w:rsidRPr="001A3678" w:rsidRDefault="001A3678" w:rsidP="001A3678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1A3678">
              <w:rPr>
                <w:rFonts w:cs="B Titr" w:hint="cs"/>
                <w:sz w:val="20"/>
                <w:szCs w:val="20"/>
                <w:rtl/>
              </w:rPr>
              <w:t>ورودی</w:t>
            </w:r>
          </w:p>
        </w:tc>
        <w:tc>
          <w:tcPr>
            <w:tcW w:w="764" w:type="dxa"/>
            <w:tcBorders>
              <w:top w:val="thinThickSmallGap" w:sz="24" w:space="0" w:color="auto"/>
            </w:tcBorders>
          </w:tcPr>
          <w:p w:rsidR="001A3678" w:rsidRPr="001A3678" w:rsidRDefault="001A3678" w:rsidP="001A3678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1A3678">
              <w:rPr>
                <w:rFonts w:cs="B Titr" w:hint="cs"/>
                <w:sz w:val="20"/>
                <w:szCs w:val="20"/>
                <w:rtl/>
              </w:rPr>
              <w:t>خوابگاه</w:t>
            </w:r>
          </w:p>
        </w:tc>
        <w:tc>
          <w:tcPr>
            <w:tcW w:w="871" w:type="dxa"/>
            <w:tcBorders>
              <w:top w:val="thinThickSmallGap" w:sz="24" w:space="0" w:color="auto"/>
            </w:tcBorders>
          </w:tcPr>
          <w:p w:rsidR="001A3678" w:rsidRPr="001A3678" w:rsidRDefault="001A3678" w:rsidP="001A3678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1A3678">
              <w:rPr>
                <w:rFonts w:cs="B Titr" w:hint="cs"/>
                <w:sz w:val="20"/>
                <w:szCs w:val="20"/>
                <w:rtl/>
              </w:rPr>
              <w:t>شماره اتاق</w:t>
            </w:r>
          </w:p>
        </w:tc>
        <w:tc>
          <w:tcPr>
            <w:tcW w:w="1980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1A3678" w:rsidRPr="001A3678" w:rsidRDefault="001A3678" w:rsidP="001A3678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1A3678">
              <w:rPr>
                <w:rFonts w:cs="B Titr" w:hint="cs"/>
                <w:sz w:val="20"/>
                <w:szCs w:val="20"/>
                <w:rtl/>
              </w:rPr>
              <w:t>شماره تلفن</w:t>
            </w:r>
          </w:p>
        </w:tc>
      </w:tr>
      <w:tr w:rsidR="001A3678" w:rsidRPr="001A3678" w:rsidTr="001A3678">
        <w:tc>
          <w:tcPr>
            <w:tcW w:w="615" w:type="dxa"/>
            <w:tcBorders>
              <w:left w:val="thinThickSmallGap" w:sz="24" w:space="0" w:color="auto"/>
            </w:tcBorders>
          </w:tcPr>
          <w:p w:rsidR="001A3678" w:rsidRPr="001A3678" w:rsidRDefault="001A3678" w:rsidP="001A3678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1</w:t>
            </w:r>
          </w:p>
        </w:tc>
        <w:tc>
          <w:tcPr>
            <w:tcW w:w="1555" w:type="dxa"/>
          </w:tcPr>
          <w:p w:rsidR="001A3678" w:rsidRPr="001A3678" w:rsidRDefault="001A3678" w:rsidP="001A3678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964" w:type="dxa"/>
          </w:tcPr>
          <w:p w:rsidR="001A3678" w:rsidRPr="001A3678" w:rsidRDefault="001A3678" w:rsidP="001A3678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1A3678">
              <w:rPr>
                <w:rFonts w:cs="B Titr" w:hint="cs"/>
                <w:sz w:val="20"/>
                <w:szCs w:val="20"/>
                <w:rtl/>
              </w:rPr>
              <w:t>کاپیتان</w:t>
            </w:r>
          </w:p>
        </w:tc>
        <w:tc>
          <w:tcPr>
            <w:tcW w:w="1052" w:type="dxa"/>
          </w:tcPr>
          <w:p w:rsidR="001A3678" w:rsidRPr="001A3678" w:rsidRDefault="001A3678" w:rsidP="001A3678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309" w:type="dxa"/>
          </w:tcPr>
          <w:p w:rsidR="001A3678" w:rsidRPr="001A3678" w:rsidRDefault="001A3678" w:rsidP="001A3678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16" w:type="dxa"/>
          </w:tcPr>
          <w:p w:rsidR="001A3678" w:rsidRPr="001A3678" w:rsidRDefault="001A3678" w:rsidP="001A3678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64" w:type="dxa"/>
          </w:tcPr>
          <w:p w:rsidR="001A3678" w:rsidRPr="001A3678" w:rsidRDefault="001A3678" w:rsidP="001A3678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871" w:type="dxa"/>
          </w:tcPr>
          <w:p w:rsidR="001A3678" w:rsidRPr="001A3678" w:rsidRDefault="001A3678" w:rsidP="001A3678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980" w:type="dxa"/>
            <w:tcBorders>
              <w:right w:val="thinThickSmallGap" w:sz="24" w:space="0" w:color="auto"/>
            </w:tcBorders>
          </w:tcPr>
          <w:p w:rsidR="001A3678" w:rsidRPr="001A3678" w:rsidRDefault="001A3678" w:rsidP="001A3678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</w:tr>
      <w:tr w:rsidR="001A3678" w:rsidRPr="001A3678" w:rsidTr="001A3678">
        <w:tc>
          <w:tcPr>
            <w:tcW w:w="615" w:type="dxa"/>
            <w:tcBorders>
              <w:left w:val="thinThickSmallGap" w:sz="24" w:space="0" w:color="auto"/>
            </w:tcBorders>
          </w:tcPr>
          <w:p w:rsidR="001A3678" w:rsidRPr="001A3678" w:rsidRDefault="001A3678" w:rsidP="001A3678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2</w:t>
            </w:r>
          </w:p>
        </w:tc>
        <w:tc>
          <w:tcPr>
            <w:tcW w:w="1555" w:type="dxa"/>
          </w:tcPr>
          <w:p w:rsidR="001A3678" w:rsidRPr="001A3678" w:rsidRDefault="001A3678" w:rsidP="001A3678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964" w:type="dxa"/>
          </w:tcPr>
          <w:p w:rsidR="001A3678" w:rsidRPr="001A3678" w:rsidRDefault="001A3678" w:rsidP="001A3678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1A3678">
              <w:rPr>
                <w:rFonts w:cs="B Titr" w:hint="cs"/>
                <w:sz w:val="18"/>
                <w:szCs w:val="18"/>
                <w:rtl/>
              </w:rPr>
              <w:t>دروازه بان</w:t>
            </w:r>
          </w:p>
        </w:tc>
        <w:tc>
          <w:tcPr>
            <w:tcW w:w="1052" w:type="dxa"/>
          </w:tcPr>
          <w:p w:rsidR="001A3678" w:rsidRPr="001A3678" w:rsidRDefault="001A3678" w:rsidP="001A3678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309" w:type="dxa"/>
          </w:tcPr>
          <w:p w:rsidR="001A3678" w:rsidRPr="001A3678" w:rsidRDefault="001A3678" w:rsidP="001A3678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16" w:type="dxa"/>
          </w:tcPr>
          <w:p w:rsidR="001A3678" w:rsidRPr="001A3678" w:rsidRDefault="001A3678" w:rsidP="001A3678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64" w:type="dxa"/>
          </w:tcPr>
          <w:p w:rsidR="001A3678" w:rsidRPr="001A3678" w:rsidRDefault="001A3678" w:rsidP="001A3678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871" w:type="dxa"/>
          </w:tcPr>
          <w:p w:rsidR="001A3678" w:rsidRPr="001A3678" w:rsidRDefault="001A3678" w:rsidP="001A3678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980" w:type="dxa"/>
            <w:tcBorders>
              <w:right w:val="thinThickSmallGap" w:sz="24" w:space="0" w:color="auto"/>
            </w:tcBorders>
          </w:tcPr>
          <w:p w:rsidR="001A3678" w:rsidRPr="001A3678" w:rsidRDefault="001A3678" w:rsidP="001A3678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</w:tr>
      <w:tr w:rsidR="001A3678" w:rsidRPr="001A3678" w:rsidTr="001A3678">
        <w:tc>
          <w:tcPr>
            <w:tcW w:w="615" w:type="dxa"/>
            <w:tcBorders>
              <w:left w:val="thinThickSmallGap" w:sz="24" w:space="0" w:color="auto"/>
            </w:tcBorders>
          </w:tcPr>
          <w:p w:rsidR="001A3678" w:rsidRPr="001A3678" w:rsidRDefault="001A3678" w:rsidP="001A3678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3</w:t>
            </w:r>
          </w:p>
        </w:tc>
        <w:tc>
          <w:tcPr>
            <w:tcW w:w="1555" w:type="dxa"/>
          </w:tcPr>
          <w:p w:rsidR="001A3678" w:rsidRPr="001A3678" w:rsidRDefault="001A3678" w:rsidP="001A3678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964" w:type="dxa"/>
          </w:tcPr>
          <w:p w:rsidR="001A3678" w:rsidRPr="001A3678" w:rsidRDefault="001A3678" w:rsidP="001A3678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1A3678">
              <w:rPr>
                <w:rFonts w:cs="B Titr" w:hint="cs"/>
                <w:sz w:val="20"/>
                <w:szCs w:val="20"/>
                <w:rtl/>
              </w:rPr>
              <w:t>ورزشکار</w:t>
            </w:r>
          </w:p>
        </w:tc>
        <w:tc>
          <w:tcPr>
            <w:tcW w:w="1052" w:type="dxa"/>
          </w:tcPr>
          <w:p w:rsidR="001A3678" w:rsidRPr="001A3678" w:rsidRDefault="001A3678" w:rsidP="001A3678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309" w:type="dxa"/>
          </w:tcPr>
          <w:p w:rsidR="001A3678" w:rsidRPr="001A3678" w:rsidRDefault="001A3678" w:rsidP="001A3678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16" w:type="dxa"/>
          </w:tcPr>
          <w:p w:rsidR="001A3678" w:rsidRPr="001A3678" w:rsidRDefault="001A3678" w:rsidP="001A3678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64" w:type="dxa"/>
          </w:tcPr>
          <w:p w:rsidR="001A3678" w:rsidRPr="001A3678" w:rsidRDefault="001A3678" w:rsidP="001A3678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871" w:type="dxa"/>
          </w:tcPr>
          <w:p w:rsidR="001A3678" w:rsidRPr="001A3678" w:rsidRDefault="001A3678" w:rsidP="001A3678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980" w:type="dxa"/>
            <w:tcBorders>
              <w:right w:val="thinThickSmallGap" w:sz="24" w:space="0" w:color="auto"/>
            </w:tcBorders>
          </w:tcPr>
          <w:p w:rsidR="001A3678" w:rsidRPr="001A3678" w:rsidRDefault="001A3678" w:rsidP="001A3678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</w:tr>
      <w:tr w:rsidR="001A3678" w:rsidRPr="001A3678" w:rsidTr="001A3678">
        <w:tc>
          <w:tcPr>
            <w:tcW w:w="615" w:type="dxa"/>
            <w:tcBorders>
              <w:left w:val="thinThickSmallGap" w:sz="24" w:space="0" w:color="auto"/>
            </w:tcBorders>
          </w:tcPr>
          <w:p w:rsidR="001A3678" w:rsidRPr="001A3678" w:rsidRDefault="001A3678" w:rsidP="001A3678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4</w:t>
            </w:r>
          </w:p>
        </w:tc>
        <w:tc>
          <w:tcPr>
            <w:tcW w:w="1555" w:type="dxa"/>
          </w:tcPr>
          <w:p w:rsidR="001A3678" w:rsidRPr="001A3678" w:rsidRDefault="001A3678" w:rsidP="001A3678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964" w:type="dxa"/>
          </w:tcPr>
          <w:p w:rsidR="001A3678" w:rsidRPr="001A3678" w:rsidRDefault="001A3678" w:rsidP="001A3678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1A3678">
              <w:rPr>
                <w:rFonts w:cs="B Titr" w:hint="cs"/>
                <w:sz w:val="20"/>
                <w:szCs w:val="20"/>
                <w:rtl/>
              </w:rPr>
              <w:t>ورزشکار</w:t>
            </w:r>
          </w:p>
        </w:tc>
        <w:tc>
          <w:tcPr>
            <w:tcW w:w="1052" w:type="dxa"/>
          </w:tcPr>
          <w:p w:rsidR="001A3678" w:rsidRPr="001A3678" w:rsidRDefault="001A3678" w:rsidP="001A3678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309" w:type="dxa"/>
          </w:tcPr>
          <w:p w:rsidR="001A3678" w:rsidRPr="001A3678" w:rsidRDefault="001A3678" w:rsidP="001A3678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16" w:type="dxa"/>
          </w:tcPr>
          <w:p w:rsidR="001A3678" w:rsidRPr="001A3678" w:rsidRDefault="001A3678" w:rsidP="001A3678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64" w:type="dxa"/>
          </w:tcPr>
          <w:p w:rsidR="001A3678" w:rsidRPr="001A3678" w:rsidRDefault="001A3678" w:rsidP="001A3678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871" w:type="dxa"/>
          </w:tcPr>
          <w:p w:rsidR="001A3678" w:rsidRPr="001A3678" w:rsidRDefault="001A3678" w:rsidP="001A3678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980" w:type="dxa"/>
            <w:tcBorders>
              <w:right w:val="thinThickSmallGap" w:sz="24" w:space="0" w:color="auto"/>
            </w:tcBorders>
          </w:tcPr>
          <w:p w:rsidR="001A3678" w:rsidRPr="001A3678" w:rsidRDefault="001A3678" w:rsidP="001A3678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</w:tr>
      <w:tr w:rsidR="001A3678" w:rsidRPr="001A3678" w:rsidTr="001A3678">
        <w:tc>
          <w:tcPr>
            <w:tcW w:w="615" w:type="dxa"/>
            <w:tcBorders>
              <w:left w:val="thinThickSmallGap" w:sz="24" w:space="0" w:color="auto"/>
            </w:tcBorders>
          </w:tcPr>
          <w:p w:rsidR="001A3678" w:rsidRPr="001A3678" w:rsidRDefault="001A3678" w:rsidP="001A3678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5</w:t>
            </w:r>
          </w:p>
        </w:tc>
        <w:tc>
          <w:tcPr>
            <w:tcW w:w="1555" w:type="dxa"/>
          </w:tcPr>
          <w:p w:rsidR="001A3678" w:rsidRPr="001A3678" w:rsidRDefault="001A3678" w:rsidP="001A3678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964" w:type="dxa"/>
          </w:tcPr>
          <w:p w:rsidR="001A3678" w:rsidRPr="001A3678" w:rsidRDefault="001A3678" w:rsidP="001A3678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1A3678">
              <w:rPr>
                <w:rFonts w:cs="B Titr" w:hint="cs"/>
                <w:sz w:val="20"/>
                <w:szCs w:val="20"/>
                <w:rtl/>
              </w:rPr>
              <w:t>ورزشکار</w:t>
            </w:r>
          </w:p>
        </w:tc>
        <w:tc>
          <w:tcPr>
            <w:tcW w:w="1052" w:type="dxa"/>
          </w:tcPr>
          <w:p w:rsidR="001A3678" w:rsidRPr="001A3678" w:rsidRDefault="001A3678" w:rsidP="001A3678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309" w:type="dxa"/>
          </w:tcPr>
          <w:p w:rsidR="001A3678" w:rsidRPr="001A3678" w:rsidRDefault="001A3678" w:rsidP="001A3678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16" w:type="dxa"/>
          </w:tcPr>
          <w:p w:rsidR="001A3678" w:rsidRPr="001A3678" w:rsidRDefault="001A3678" w:rsidP="001A3678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64" w:type="dxa"/>
          </w:tcPr>
          <w:p w:rsidR="001A3678" w:rsidRPr="001A3678" w:rsidRDefault="001A3678" w:rsidP="001A3678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871" w:type="dxa"/>
          </w:tcPr>
          <w:p w:rsidR="001A3678" w:rsidRPr="001A3678" w:rsidRDefault="001A3678" w:rsidP="001A3678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980" w:type="dxa"/>
            <w:tcBorders>
              <w:right w:val="thinThickSmallGap" w:sz="24" w:space="0" w:color="auto"/>
            </w:tcBorders>
          </w:tcPr>
          <w:p w:rsidR="001A3678" w:rsidRPr="001A3678" w:rsidRDefault="001A3678" w:rsidP="001A3678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</w:tr>
      <w:tr w:rsidR="001A3678" w:rsidRPr="001A3678" w:rsidTr="001A3678">
        <w:tc>
          <w:tcPr>
            <w:tcW w:w="615" w:type="dxa"/>
            <w:tcBorders>
              <w:left w:val="thinThickSmallGap" w:sz="24" w:space="0" w:color="auto"/>
            </w:tcBorders>
          </w:tcPr>
          <w:p w:rsidR="001A3678" w:rsidRPr="001A3678" w:rsidRDefault="001A3678" w:rsidP="001A3678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6</w:t>
            </w:r>
          </w:p>
        </w:tc>
        <w:tc>
          <w:tcPr>
            <w:tcW w:w="1555" w:type="dxa"/>
          </w:tcPr>
          <w:p w:rsidR="001A3678" w:rsidRPr="001A3678" w:rsidRDefault="001A3678" w:rsidP="001A3678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964" w:type="dxa"/>
          </w:tcPr>
          <w:p w:rsidR="001A3678" w:rsidRPr="001A3678" w:rsidRDefault="001A3678" w:rsidP="001A3678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1A3678">
              <w:rPr>
                <w:rFonts w:cs="B Titr" w:hint="cs"/>
                <w:sz w:val="20"/>
                <w:szCs w:val="20"/>
                <w:rtl/>
              </w:rPr>
              <w:t>ورزشکار</w:t>
            </w:r>
          </w:p>
        </w:tc>
        <w:tc>
          <w:tcPr>
            <w:tcW w:w="1052" w:type="dxa"/>
          </w:tcPr>
          <w:p w:rsidR="001A3678" w:rsidRPr="001A3678" w:rsidRDefault="001A3678" w:rsidP="001A3678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309" w:type="dxa"/>
          </w:tcPr>
          <w:p w:rsidR="001A3678" w:rsidRPr="001A3678" w:rsidRDefault="001A3678" w:rsidP="001A3678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16" w:type="dxa"/>
          </w:tcPr>
          <w:p w:rsidR="001A3678" w:rsidRPr="001A3678" w:rsidRDefault="001A3678" w:rsidP="001A3678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64" w:type="dxa"/>
          </w:tcPr>
          <w:p w:rsidR="001A3678" w:rsidRPr="001A3678" w:rsidRDefault="001A3678" w:rsidP="001A3678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871" w:type="dxa"/>
          </w:tcPr>
          <w:p w:rsidR="001A3678" w:rsidRPr="001A3678" w:rsidRDefault="001A3678" w:rsidP="001A3678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980" w:type="dxa"/>
            <w:tcBorders>
              <w:right w:val="thinThickSmallGap" w:sz="24" w:space="0" w:color="auto"/>
            </w:tcBorders>
          </w:tcPr>
          <w:p w:rsidR="001A3678" w:rsidRPr="001A3678" w:rsidRDefault="001A3678" w:rsidP="001A3678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</w:tr>
      <w:tr w:rsidR="001A3678" w:rsidRPr="001A3678" w:rsidTr="001A3678">
        <w:tc>
          <w:tcPr>
            <w:tcW w:w="615" w:type="dxa"/>
            <w:tcBorders>
              <w:left w:val="thinThickSmallGap" w:sz="24" w:space="0" w:color="auto"/>
            </w:tcBorders>
          </w:tcPr>
          <w:p w:rsidR="001A3678" w:rsidRDefault="001A3678" w:rsidP="001A3678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7</w:t>
            </w:r>
          </w:p>
        </w:tc>
        <w:tc>
          <w:tcPr>
            <w:tcW w:w="1555" w:type="dxa"/>
          </w:tcPr>
          <w:p w:rsidR="001A3678" w:rsidRPr="001A3678" w:rsidRDefault="001A3678" w:rsidP="001A3678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964" w:type="dxa"/>
          </w:tcPr>
          <w:p w:rsidR="001A3678" w:rsidRDefault="001A3678" w:rsidP="001A3678">
            <w:r w:rsidRPr="00423A59">
              <w:rPr>
                <w:rFonts w:cs="B Titr" w:hint="cs"/>
                <w:sz w:val="20"/>
                <w:szCs w:val="20"/>
                <w:rtl/>
              </w:rPr>
              <w:t>ورزشکار</w:t>
            </w:r>
          </w:p>
        </w:tc>
        <w:tc>
          <w:tcPr>
            <w:tcW w:w="1052" w:type="dxa"/>
          </w:tcPr>
          <w:p w:rsidR="001A3678" w:rsidRPr="001A3678" w:rsidRDefault="001A3678" w:rsidP="001A3678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309" w:type="dxa"/>
          </w:tcPr>
          <w:p w:rsidR="001A3678" w:rsidRPr="001A3678" w:rsidRDefault="001A3678" w:rsidP="001A3678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16" w:type="dxa"/>
          </w:tcPr>
          <w:p w:rsidR="001A3678" w:rsidRPr="001A3678" w:rsidRDefault="001A3678" w:rsidP="001A3678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64" w:type="dxa"/>
          </w:tcPr>
          <w:p w:rsidR="001A3678" w:rsidRPr="001A3678" w:rsidRDefault="001A3678" w:rsidP="001A3678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871" w:type="dxa"/>
          </w:tcPr>
          <w:p w:rsidR="001A3678" w:rsidRPr="001A3678" w:rsidRDefault="001A3678" w:rsidP="001A3678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980" w:type="dxa"/>
            <w:tcBorders>
              <w:right w:val="thinThickSmallGap" w:sz="24" w:space="0" w:color="auto"/>
            </w:tcBorders>
          </w:tcPr>
          <w:p w:rsidR="001A3678" w:rsidRPr="001A3678" w:rsidRDefault="001A3678" w:rsidP="001A3678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</w:tr>
      <w:tr w:rsidR="001A3678" w:rsidRPr="001A3678" w:rsidTr="001A3678">
        <w:tc>
          <w:tcPr>
            <w:tcW w:w="615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:rsidR="001A3678" w:rsidRDefault="001A3678" w:rsidP="001A3678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8</w:t>
            </w:r>
          </w:p>
        </w:tc>
        <w:tc>
          <w:tcPr>
            <w:tcW w:w="1555" w:type="dxa"/>
            <w:tcBorders>
              <w:bottom w:val="thinThickSmallGap" w:sz="24" w:space="0" w:color="auto"/>
            </w:tcBorders>
          </w:tcPr>
          <w:p w:rsidR="001A3678" w:rsidRPr="001A3678" w:rsidRDefault="001A3678" w:rsidP="001A3678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964" w:type="dxa"/>
            <w:tcBorders>
              <w:bottom w:val="thinThickSmallGap" w:sz="24" w:space="0" w:color="auto"/>
            </w:tcBorders>
          </w:tcPr>
          <w:p w:rsidR="001A3678" w:rsidRDefault="001A3678" w:rsidP="001A3678">
            <w:r w:rsidRPr="00423A59">
              <w:rPr>
                <w:rFonts w:cs="B Titr" w:hint="cs"/>
                <w:sz w:val="20"/>
                <w:szCs w:val="20"/>
                <w:rtl/>
              </w:rPr>
              <w:t>ورزشکار</w:t>
            </w:r>
          </w:p>
        </w:tc>
        <w:tc>
          <w:tcPr>
            <w:tcW w:w="1052" w:type="dxa"/>
            <w:tcBorders>
              <w:bottom w:val="thinThickSmallGap" w:sz="24" w:space="0" w:color="auto"/>
            </w:tcBorders>
          </w:tcPr>
          <w:p w:rsidR="001A3678" w:rsidRPr="001A3678" w:rsidRDefault="001A3678" w:rsidP="001A3678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309" w:type="dxa"/>
            <w:tcBorders>
              <w:bottom w:val="thinThickSmallGap" w:sz="24" w:space="0" w:color="auto"/>
            </w:tcBorders>
          </w:tcPr>
          <w:p w:rsidR="001A3678" w:rsidRPr="001A3678" w:rsidRDefault="001A3678" w:rsidP="001A3678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16" w:type="dxa"/>
            <w:tcBorders>
              <w:bottom w:val="thinThickSmallGap" w:sz="24" w:space="0" w:color="auto"/>
            </w:tcBorders>
          </w:tcPr>
          <w:p w:rsidR="001A3678" w:rsidRPr="001A3678" w:rsidRDefault="001A3678" w:rsidP="001A3678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64" w:type="dxa"/>
            <w:tcBorders>
              <w:bottom w:val="thinThickSmallGap" w:sz="24" w:space="0" w:color="auto"/>
            </w:tcBorders>
          </w:tcPr>
          <w:p w:rsidR="001A3678" w:rsidRPr="001A3678" w:rsidRDefault="001A3678" w:rsidP="001A3678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871" w:type="dxa"/>
            <w:tcBorders>
              <w:bottom w:val="thinThickSmallGap" w:sz="24" w:space="0" w:color="auto"/>
            </w:tcBorders>
          </w:tcPr>
          <w:p w:rsidR="001A3678" w:rsidRPr="001A3678" w:rsidRDefault="001A3678" w:rsidP="001A3678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980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1A3678" w:rsidRPr="001A3678" w:rsidRDefault="001A3678" w:rsidP="001A3678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</w:tr>
    </w:tbl>
    <w:p w:rsidR="001A3678" w:rsidRDefault="001A3678" w:rsidP="00F02022">
      <w:pPr>
        <w:rPr>
          <w:rFonts w:cs="B Titr"/>
          <w:sz w:val="20"/>
          <w:szCs w:val="20"/>
          <w:rtl/>
        </w:rPr>
      </w:pPr>
    </w:p>
    <w:p w:rsidR="001A3678" w:rsidRDefault="001A3678" w:rsidP="00F02022">
      <w:pPr>
        <w:rPr>
          <w:rFonts w:cs="B Titr"/>
          <w:sz w:val="20"/>
          <w:szCs w:val="20"/>
          <w:rtl/>
        </w:rPr>
      </w:pPr>
    </w:p>
    <w:sectPr w:rsidR="001A3678" w:rsidSect="004851D8">
      <w:pgSz w:w="11906" w:h="16838"/>
      <w:pgMar w:top="1440" w:right="1440" w:bottom="1440" w:left="1440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D43"/>
    <w:rsid w:val="000A0D43"/>
    <w:rsid w:val="001A3678"/>
    <w:rsid w:val="004851D8"/>
    <w:rsid w:val="004867F3"/>
    <w:rsid w:val="00605E62"/>
    <w:rsid w:val="008E084B"/>
    <w:rsid w:val="009427A6"/>
    <w:rsid w:val="00E16E02"/>
    <w:rsid w:val="00F02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678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020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16E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E0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678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020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16E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E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88DC5-8B3A-44F1-8014-BE54D9C68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in Pendar</Company>
  <LinksUpToDate>false</LinksUpToDate>
  <CharactersWithSpaces>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ovin Pendar</cp:lastModifiedBy>
  <cp:revision>2</cp:revision>
  <cp:lastPrinted>2017-11-13T05:07:00Z</cp:lastPrinted>
  <dcterms:created xsi:type="dcterms:W3CDTF">2017-11-13T09:42:00Z</dcterms:created>
  <dcterms:modified xsi:type="dcterms:W3CDTF">2017-11-13T09:42:00Z</dcterms:modified>
</cp:coreProperties>
</file>